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59" w:rsidRDefault="004648FF" w:rsidP="00CA3659">
      <w:pPr>
        <w:ind w:right="-1"/>
        <w:jc w:val="right"/>
      </w:pPr>
      <w:r>
        <w:t>П</w:t>
      </w:r>
      <w:r w:rsidR="00CA3659">
        <w:t>ример</w:t>
      </w:r>
      <w:bookmarkStart w:id="0" w:name="_GoBack"/>
      <w:bookmarkEnd w:id="0"/>
      <w:r w:rsidR="00CA3659">
        <w:t>ная форма</w:t>
      </w:r>
    </w:p>
    <w:p w:rsidR="00CA3659" w:rsidRDefault="00CA3659" w:rsidP="00CA3659">
      <w:pPr>
        <w:ind w:right="-1"/>
        <w:jc w:val="right"/>
      </w:pPr>
    </w:p>
    <w:p w:rsidR="00CA3659" w:rsidRDefault="00CA3659" w:rsidP="00CA365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>
        <w:rPr>
          <w:sz w:val="28"/>
          <w:szCs w:val="28"/>
        </w:rPr>
        <w:br/>
        <w:t>Государственной экзаменационной комиссии</w:t>
      </w:r>
      <w:r>
        <w:rPr>
          <w:sz w:val="28"/>
          <w:szCs w:val="28"/>
        </w:rPr>
        <w:br/>
        <w:t>Ханты-Мансийского автономного округа – Югры</w:t>
      </w:r>
    </w:p>
    <w:p w:rsidR="00CA3659" w:rsidRDefault="00CA3659" w:rsidP="00CA365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А.А. Дренину</w:t>
      </w:r>
    </w:p>
    <w:p w:rsidR="00CA3659" w:rsidRDefault="00CA3659" w:rsidP="00CA3659">
      <w:pPr>
        <w:ind w:right="-1"/>
        <w:jc w:val="right"/>
        <w:rPr>
          <w:sz w:val="28"/>
          <w:szCs w:val="28"/>
        </w:rPr>
      </w:pPr>
    </w:p>
    <w:p w:rsidR="00CA3659" w:rsidRDefault="00CA3659" w:rsidP="00CA365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Имя Отчество Фамилия</w:t>
      </w:r>
    </w:p>
    <w:p w:rsidR="00CA3659" w:rsidRPr="00763F8F" w:rsidRDefault="00CA3659" w:rsidP="00CA3659">
      <w:pPr>
        <w:ind w:right="-1"/>
        <w:jc w:val="right"/>
      </w:pPr>
      <w:r>
        <w:t>(в родительном падеже)</w:t>
      </w:r>
    </w:p>
    <w:p w:rsidR="00CA3659" w:rsidRDefault="00CA3659" w:rsidP="00CA365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стника ГИА-9 (ГИА-11), обучающегося </w:t>
      </w:r>
    </w:p>
    <w:p w:rsidR="00CA3659" w:rsidRPr="00763F8F" w:rsidRDefault="00CA3659" w:rsidP="00CA3659">
      <w:pPr>
        <w:ind w:right="-1"/>
        <w:jc w:val="right"/>
        <w:rPr>
          <w:sz w:val="28"/>
          <w:szCs w:val="28"/>
          <w:u w:val="single"/>
        </w:rPr>
      </w:pPr>
      <w:r w:rsidRPr="00763F8F">
        <w:rPr>
          <w:sz w:val="28"/>
          <w:szCs w:val="28"/>
          <w:u w:val="single"/>
        </w:rPr>
        <w:t>в образовательной организации</w:t>
      </w:r>
    </w:p>
    <w:p w:rsidR="00CA3659" w:rsidRDefault="00CA3659" w:rsidP="00CA3659">
      <w:pPr>
        <w:ind w:right="-1"/>
        <w:jc w:val="right"/>
      </w:pPr>
      <w:r w:rsidRPr="00763F8F">
        <w:t>(наименование образовательной организации,</w:t>
      </w:r>
    </w:p>
    <w:p w:rsidR="00CA3659" w:rsidRPr="00763F8F" w:rsidRDefault="00CA3659" w:rsidP="00CA3659">
      <w:pPr>
        <w:ind w:right="-1"/>
        <w:jc w:val="right"/>
      </w:pPr>
      <w:r w:rsidRPr="00763F8F">
        <w:t>с местом ее расположения)</w:t>
      </w:r>
    </w:p>
    <w:p w:rsidR="00CA3659" w:rsidRDefault="00CA3659" w:rsidP="00CA3659">
      <w:pPr>
        <w:ind w:right="-1"/>
        <w:jc w:val="center"/>
        <w:rPr>
          <w:sz w:val="28"/>
          <w:szCs w:val="28"/>
        </w:rPr>
      </w:pPr>
    </w:p>
    <w:p w:rsidR="00CA3659" w:rsidRDefault="00CA3659" w:rsidP="00CA36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A3659" w:rsidRPr="000216B4" w:rsidRDefault="00CA3659" w:rsidP="00CA3659">
      <w:pPr>
        <w:ind w:right="-1"/>
        <w:jc w:val="center"/>
      </w:pPr>
      <w:r w:rsidRPr="000216B4">
        <w:t>(оформляемое собственноручно в произвольной форме)</w:t>
      </w:r>
    </w:p>
    <w:p w:rsidR="00CA3659" w:rsidRDefault="00CA3659" w:rsidP="00CA3659">
      <w:pPr>
        <w:ind w:right="-1"/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75"/>
        <w:gridCol w:w="8505"/>
      </w:tblGrid>
      <w:tr w:rsidR="00CA3659" w:rsidRPr="00C04016" w:rsidTr="00970ECB">
        <w:trPr>
          <w:trHeight w:val="644"/>
        </w:trPr>
        <w:tc>
          <w:tcPr>
            <w:tcW w:w="675" w:type="dxa"/>
            <w:shd w:val="clear" w:color="auto" w:fill="auto"/>
            <w:vAlign w:val="bottom"/>
          </w:tcPr>
          <w:p w:rsidR="00CA3659" w:rsidRPr="00C04016" w:rsidRDefault="00CA3659" w:rsidP="00970EC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CA3659">
            <w:pPr>
              <w:ind w:right="-1"/>
              <w:jc w:val="both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 xml:space="preserve">Прошу рассмотреть возможность согласования прохождения </w:t>
            </w:r>
          </w:p>
        </w:tc>
      </w:tr>
      <w:tr w:rsidR="00CA3659" w:rsidRPr="00C04016" w:rsidTr="00970ECB">
        <w:trPr>
          <w:trHeight w:val="37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CA3659">
            <w:pPr>
              <w:ind w:right="-1"/>
              <w:jc w:val="both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 xml:space="preserve">государственной итоговой аттестации по образовательным программам </w:t>
            </w:r>
          </w:p>
        </w:tc>
      </w:tr>
      <w:tr w:rsidR="00CA3659" w:rsidRPr="00C04016" w:rsidTr="00970ECB">
        <w:trPr>
          <w:trHeight w:val="422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CA3659">
            <w:pPr>
              <w:ind w:right="-1"/>
              <w:jc w:val="both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>основного (среднего) общего образования на территории субъекта</w:t>
            </w:r>
          </w:p>
        </w:tc>
      </w:tr>
      <w:tr w:rsidR="00CA3659" w:rsidRPr="00C04016" w:rsidTr="00970ECB">
        <w:trPr>
          <w:trHeight w:val="41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CA3659">
            <w:pPr>
              <w:ind w:right="-1"/>
              <w:jc w:val="both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>Российской Федерации (с указанием наименования субъекта РФ) по</w:t>
            </w:r>
          </w:p>
        </w:tc>
      </w:tr>
      <w:tr w:rsidR="00CA3659" w:rsidRPr="00C04016" w:rsidTr="00970ECB">
        <w:trPr>
          <w:trHeight w:val="40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CA3659">
            <w:pPr>
              <w:ind w:right="-1"/>
              <w:jc w:val="both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>месту моего фактического пребывания.</w:t>
            </w:r>
          </w:p>
        </w:tc>
      </w:tr>
      <w:tr w:rsidR="00CA3659" w:rsidRPr="00C04016" w:rsidTr="00970ECB">
        <w:trPr>
          <w:trHeight w:val="42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970EC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970ECB">
            <w:pPr>
              <w:ind w:right="-1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 xml:space="preserve">Дополнительно, сообщаю информацию о себе: </w:t>
            </w:r>
          </w:p>
        </w:tc>
      </w:tr>
      <w:tr w:rsidR="00CA3659" w:rsidRPr="00C04016" w:rsidTr="00970ECB">
        <w:trPr>
          <w:trHeight w:val="41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970ECB">
            <w:pPr>
              <w:ind w:right="-1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 xml:space="preserve">- контактные данные участника ГИА-9 (ГИА-11) (номер телефона, </w:t>
            </w:r>
            <w:r w:rsidRPr="00C04016">
              <w:rPr>
                <w:sz w:val="28"/>
                <w:szCs w:val="28"/>
                <w:lang w:val="en-US"/>
              </w:rPr>
              <w:t>e</w:t>
            </w:r>
            <w:r w:rsidRPr="00C04016">
              <w:rPr>
                <w:sz w:val="28"/>
                <w:szCs w:val="28"/>
              </w:rPr>
              <w:t>-</w:t>
            </w:r>
            <w:r w:rsidRPr="00C04016">
              <w:rPr>
                <w:sz w:val="28"/>
                <w:szCs w:val="28"/>
                <w:lang w:val="en-US"/>
              </w:rPr>
              <w:t>mail</w:t>
            </w:r>
            <w:r w:rsidRPr="00C04016">
              <w:rPr>
                <w:sz w:val="28"/>
                <w:szCs w:val="28"/>
              </w:rPr>
              <w:t>);</w:t>
            </w:r>
          </w:p>
        </w:tc>
      </w:tr>
      <w:tr w:rsidR="00CA3659" w:rsidRPr="00C04016" w:rsidTr="00970ECB">
        <w:trPr>
          <w:trHeight w:val="708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970ECB">
            <w:pPr>
              <w:ind w:right="-1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 xml:space="preserve">- контактные данные родителей (законных представителей) участника ГИА-9 (ГИА-11) (номер телефона, </w:t>
            </w:r>
            <w:r w:rsidRPr="00C04016">
              <w:rPr>
                <w:sz w:val="28"/>
                <w:szCs w:val="28"/>
                <w:lang w:val="en-US"/>
              </w:rPr>
              <w:t>e</w:t>
            </w:r>
            <w:r w:rsidRPr="00C04016">
              <w:rPr>
                <w:sz w:val="28"/>
                <w:szCs w:val="28"/>
              </w:rPr>
              <w:t>-</w:t>
            </w:r>
            <w:r w:rsidRPr="00C04016">
              <w:rPr>
                <w:sz w:val="28"/>
                <w:szCs w:val="28"/>
                <w:lang w:val="en-US"/>
              </w:rPr>
              <w:t>mail</w:t>
            </w:r>
            <w:r w:rsidRPr="00C04016">
              <w:rPr>
                <w:sz w:val="28"/>
                <w:szCs w:val="28"/>
              </w:rPr>
              <w:t>);</w:t>
            </w:r>
          </w:p>
        </w:tc>
      </w:tr>
      <w:tr w:rsidR="00CA3659" w:rsidRPr="00C04016" w:rsidTr="00970ECB">
        <w:trPr>
          <w:trHeight w:val="40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3659" w:rsidRPr="00C04016" w:rsidRDefault="00CA3659" w:rsidP="00970ECB">
            <w:pPr>
              <w:ind w:right="-1"/>
              <w:rPr>
                <w:sz w:val="28"/>
                <w:szCs w:val="28"/>
              </w:rPr>
            </w:pPr>
            <w:r w:rsidRPr="00C04016">
              <w:rPr>
                <w:sz w:val="28"/>
                <w:szCs w:val="28"/>
              </w:rPr>
              <w:t>- другие сведения.</w:t>
            </w:r>
          </w:p>
        </w:tc>
      </w:tr>
    </w:tbl>
    <w:p w:rsidR="00CA3659" w:rsidRDefault="00CA3659" w:rsidP="00CA3659"/>
    <w:p w:rsidR="00CA3659" w:rsidRDefault="00CA3659" w:rsidP="00CA3659"/>
    <w:p w:rsidR="00CA3659" w:rsidRDefault="00CA3659" w:rsidP="00CA3659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CA3659" w:rsidRDefault="00CA3659" w:rsidP="00CA3659">
      <w:r>
        <w:t xml:space="preserve">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6D6017" w:rsidRPr="009C79F0" w:rsidRDefault="00A74090" w:rsidP="00A74090">
      <w:pPr>
        <w:rPr>
          <w:sz w:val="24"/>
          <w:szCs w:val="24"/>
        </w:rPr>
      </w:pPr>
      <w:r w:rsidRPr="009C79F0">
        <w:rPr>
          <w:sz w:val="24"/>
          <w:szCs w:val="24"/>
        </w:rPr>
        <w:t xml:space="preserve"> </w:t>
      </w:r>
    </w:p>
    <w:p w:rsidR="004E01A9" w:rsidRDefault="004E01A9" w:rsidP="00A82B48">
      <w:pPr>
        <w:jc w:val="right"/>
      </w:pPr>
    </w:p>
    <w:sectPr w:rsidR="004E01A9" w:rsidSect="00A43C35">
      <w:pgSz w:w="11906" w:h="16838"/>
      <w:pgMar w:top="1134" w:right="851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7E802C3"/>
    <w:multiLevelType w:val="hybridMultilevel"/>
    <w:tmpl w:val="41D27A7A"/>
    <w:lvl w:ilvl="0" w:tplc="311444B4">
      <w:start w:val="1"/>
      <w:numFmt w:val="decimal"/>
      <w:lvlText w:val="%1."/>
      <w:lvlJc w:val="left"/>
      <w:pPr>
        <w:ind w:left="4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53791E9A"/>
    <w:multiLevelType w:val="hybridMultilevel"/>
    <w:tmpl w:val="A0A2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51D5E"/>
    <w:multiLevelType w:val="hybridMultilevel"/>
    <w:tmpl w:val="C5F03DFE"/>
    <w:lvl w:ilvl="0" w:tplc="21EEF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72"/>
    <w:rsid w:val="000129E8"/>
    <w:rsid w:val="00041FA6"/>
    <w:rsid w:val="000B28EA"/>
    <w:rsid w:val="000D47E2"/>
    <w:rsid w:val="000F697C"/>
    <w:rsid w:val="001161D8"/>
    <w:rsid w:val="0018633E"/>
    <w:rsid w:val="001A2D1F"/>
    <w:rsid w:val="001B0077"/>
    <w:rsid w:val="002112F9"/>
    <w:rsid w:val="00226A5B"/>
    <w:rsid w:val="00251492"/>
    <w:rsid w:val="00252182"/>
    <w:rsid w:val="00272096"/>
    <w:rsid w:val="00277E3E"/>
    <w:rsid w:val="002A31CB"/>
    <w:rsid w:val="002B0036"/>
    <w:rsid w:val="002B6781"/>
    <w:rsid w:val="002D7FD7"/>
    <w:rsid w:val="002F4C3F"/>
    <w:rsid w:val="00303EF9"/>
    <w:rsid w:val="00347B9F"/>
    <w:rsid w:val="00357C5E"/>
    <w:rsid w:val="003A51DB"/>
    <w:rsid w:val="003C38D8"/>
    <w:rsid w:val="003D31A1"/>
    <w:rsid w:val="00421181"/>
    <w:rsid w:val="0042694F"/>
    <w:rsid w:val="004648FF"/>
    <w:rsid w:val="00467115"/>
    <w:rsid w:val="00467993"/>
    <w:rsid w:val="004A2789"/>
    <w:rsid w:val="004C1753"/>
    <w:rsid w:val="004C6C12"/>
    <w:rsid w:val="004D4C26"/>
    <w:rsid w:val="004E01A9"/>
    <w:rsid w:val="004E69C9"/>
    <w:rsid w:val="004F1062"/>
    <w:rsid w:val="004F4A22"/>
    <w:rsid w:val="00527E77"/>
    <w:rsid w:val="00533938"/>
    <w:rsid w:val="005A0DA6"/>
    <w:rsid w:val="00603543"/>
    <w:rsid w:val="006857CA"/>
    <w:rsid w:val="006D6017"/>
    <w:rsid w:val="00730626"/>
    <w:rsid w:val="00742A69"/>
    <w:rsid w:val="0076442E"/>
    <w:rsid w:val="00787614"/>
    <w:rsid w:val="007A7413"/>
    <w:rsid w:val="00814FF1"/>
    <w:rsid w:val="00853A78"/>
    <w:rsid w:val="00871960"/>
    <w:rsid w:val="00891F32"/>
    <w:rsid w:val="008B6456"/>
    <w:rsid w:val="008C6DC6"/>
    <w:rsid w:val="00906073"/>
    <w:rsid w:val="00916B83"/>
    <w:rsid w:val="00923C7A"/>
    <w:rsid w:val="00927069"/>
    <w:rsid w:val="00961694"/>
    <w:rsid w:val="009639EC"/>
    <w:rsid w:val="00974415"/>
    <w:rsid w:val="009C18D2"/>
    <w:rsid w:val="00A11384"/>
    <w:rsid w:val="00A43C35"/>
    <w:rsid w:val="00A74090"/>
    <w:rsid w:val="00A82B48"/>
    <w:rsid w:val="00AB0408"/>
    <w:rsid w:val="00AB6FFA"/>
    <w:rsid w:val="00B13196"/>
    <w:rsid w:val="00B54B00"/>
    <w:rsid w:val="00B67549"/>
    <w:rsid w:val="00B8481A"/>
    <w:rsid w:val="00BC32E4"/>
    <w:rsid w:val="00BF4533"/>
    <w:rsid w:val="00C23A3B"/>
    <w:rsid w:val="00C26C2C"/>
    <w:rsid w:val="00C4259D"/>
    <w:rsid w:val="00C639B0"/>
    <w:rsid w:val="00C66AE6"/>
    <w:rsid w:val="00CA3659"/>
    <w:rsid w:val="00CF52B5"/>
    <w:rsid w:val="00D30D73"/>
    <w:rsid w:val="00D40972"/>
    <w:rsid w:val="00D55BA0"/>
    <w:rsid w:val="00D61128"/>
    <w:rsid w:val="00D753E0"/>
    <w:rsid w:val="00D80194"/>
    <w:rsid w:val="00DD30C0"/>
    <w:rsid w:val="00E17312"/>
    <w:rsid w:val="00E71BFD"/>
    <w:rsid w:val="00EF6459"/>
    <w:rsid w:val="00F31063"/>
    <w:rsid w:val="00F43772"/>
    <w:rsid w:val="00F55DDF"/>
    <w:rsid w:val="00F57E92"/>
    <w:rsid w:val="00F931D9"/>
    <w:rsid w:val="00FB6B34"/>
    <w:rsid w:val="00FC70AB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E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408"/>
    <w:rPr>
      <w:color w:val="0000FF" w:themeColor="hyperlink"/>
      <w:u w:val="single"/>
    </w:rPr>
  </w:style>
  <w:style w:type="paragraph" w:customStyle="1" w:styleId="Default">
    <w:name w:val="Default"/>
    <w:rsid w:val="005A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1319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7B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Основной текст Знак1"/>
    <w:basedOn w:val="a0"/>
    <w:link w:val="a8"/>
    <w:uiPriority w:val="99"/>
    <w:rsid w:val="00C26C2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C26C2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Подпись к картинке_"/>
    <w:basedOn w:val="a0"/>
    <w:link w:val="aa"/>
    <w:uiPriority w:val="99"/>
    <w:rsid w:val="00C26C2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rebuchetMS">
    <w:name w:val="Подпись к картинке + Trebuchet MS"/>
    <w:aliases w:val="8 pt,Не полужирный"/>
    <w:basedOn w:val="a9"/>
    <w:uiPriority w:val="99"/>
    <w:rsid w:val="00C26C2C"/>
    <w:rPr>
      <w:rFonts w:ascii="Trebuchet MS" w:hAnsi="Trebuchet MS" w:cs="Trebuchet MS"/>
      <w:b w:val="0"/>
      <w:bCs w:val="0"/>
      <w:sz w:val="16"/>
      <w:szCs w:val="1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C26C2C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C26C2C"/>
    <w:rPr>
      <w:rFonts w:ascii="Times New Roman" w:hAnsi="Times New Roman" w:cs="Times New Roman"/>
      <w:b/>
      <w:bCs/>
      <w:i/>
      <w:iCs/>
      <w:noProof/>
      <w:u w:val="singl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C26C2C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26C2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8">
    <w:name w:val="Body Text"/>
    <w:basedOn w:val="a"/>
    <w:link w:val="10"/>
    <w:uiPriority w:val="99"/>
    <w:rsid w:val="00C26C2C"/>
    <w:pPr>
      <w:shd w:val="clear" w:color="auto" w:fill="FFFFFF"/>
      <w:spacing w:before="180" w:after="420" w:line="240" w:lineRule="atLeast"/>
      <w:ind w:hanging="380"/>
    </w:pPr>
    <w:rPr>
      <w:rFonts w:eastAsiaTheme="minorHAns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C2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C26C2C"/>
    <w:pPr>
      <w:shd w:val="clear" w:color="auto" w:fill="FFFFFF"/>
      <w:spacing w:after="180"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a">
    <w:name w:val="Подпись к картинке"/>
    <w:basedOn w:val="a"/>
    <w:link w:val="a9"/>
    <w:uiPriority w:val="99"/>
    <w:rsid w:val="00C26C2C"/>
    <w:pPr>
      <w:shd w:val="clear" w:color="auto" w:fill="FFFFFF"/>
      <w:spacing w:line="182" w:lineRule="exact"/>
      <w:jc w:val="both"/>
    </w:pPr>
    <w:rPr>
      <w:rFonts w:eastAsiaTheme="minorHAnsi"/>
      <w:b/>
      <w:bCs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26C2C"/>
    <w:pPr>
      <w:shd w:val="clear" w:color="auto" w:fill="FFFFFF"/>
      <w:spacing w:after="360" w:line="326" w:lineRule="exact"/>
      <w:jc w:val="righ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742A69"/>
  </w:style>
  <w:style w:type="paragraph" w:styleId="ad">
    <w:name w:val="No Spacing"/>
    <w:link w:val="ac"/>
    <w:uiPriority w:val="1"/>
    <w:qFormat/>
    <w:rsid w:val="00742A69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4F1062"/>
    <w:rPr>
      <w:color w:val="800080" w:themeColor="followedHyperlink"/>
      <w:u w:val="single"/>
    </w:rPr>
  </w:style>
  <w:style w:type="paragraph" w:customStyle="1" w:styleId="af">
    <w:name w:val="Обычный + По ширине"/>
    <w:basedOn w:val="a"/>
    <w:rsid w:val="00BC32E4"/>
    <w:pPr>
      <w:tabs>
        <w:tab w:val="left" w:pos="993"/>
        <w:tab w:val="right" w:pos="9355"/>
      </w:tabs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E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408"/>
    <w:rPr>
      <w:color w:val="0000FF" w:themeColor="hyperlink"/>
      <w:u w:val="single"/>
    </w:rPr>
  </w:style>
  <w:style w:type="paragraph" w:customStyle="1" w:styleId="Default">
    <w:name w:val="Default"/>
    <w:rsid w:val="005A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1319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7B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Основной текст Знак1"/>
    <w:basedOn w:val="a0"/>
    <w:link w:val="a8"/>
    <w:uiPriority w:val="99"/>
    <w:rsid w:val="00C26C2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C26C2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Подпись к картинке_"/>
    <w:basedOn w:val="a0"/>
    <w:link w:val="aa"/>
    <w:uiPriority w:val="99"/>
    <w:rsid w:val="00C26C2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rebuchetMS">
    <w:name w:val="Подпись к картинке + Trebuchet MS"/>
    <w:aliases w:val="8 pt,Не полужирный"/>
    <w:basedOn w:val="a9"/>
    <w:uiPriority w:val="99"/>
    <w:rsid w:val="00C26C2C"/>
    <w:rPr>
      <w:rFonts w:ascii="Trebuchet MS" w:hAnsi="Trebuchet MS" w:cs="Trebuchet MS"/>
      <w:b w:val="0"/>
      <w:bCs w:val="0"/>
      <w:sz w:val="16"/>
      <w:szCs w:val="1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C26C2C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C26C2C"/>
    <w:rPr>
      <w:rFonts w:ascii="Times New Roman" w:hAnsi="Times New Roman" w:cs="Times New Roman"/>
      <w:b/>
      <w:bCs/>
      <w:i/>
      <w:iCs/>
      <w:noProof/>
      <w:u w:val="singl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C26C2C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26C2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8">
    <w:name w:val="Body Text"/>
    <w:basedOn w:val="a"/>
    <w:link w:val="10"/>
    <w:uiPriority w:val="99"/>
    <w:rsid w:val="00C26C2C"/>
    <w:pPr>
      <w:shd w:val="clear" w:color="auto" w:fill="FFFFFF"/>
      <w:spacing w:before="180" w:after="420" w:line="240" w:lineRule="atLeast"/>
      <w:ind w:hanging="380"/>
    </w:pPr>
    <w:rPr>
      <w:rFonts w:eastAsiaTheme="minorHAns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C2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C26C2C"/>
    <w:pPr>
      <w:shd w:val="clear" w:color="auto" w:fill="FFFFFF"/>
      <w:spacing w:after="180"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a">
    <w:name w:val="Подпись к картинке"/>
    <w:basedOn w:val="a"/>
    <w:link w:val="a9"/>
    <w:uiPriority w:val="99"/>
    <w:rsid w:val="00C26C2C"/>
    <w:pPr>
      <w:shd w:val="clear" w:color="auto" w:fill="FFFFFF"/>
      <w:spacing w:line="182" w:lineRule="exact"/>
      <w:jc w:val="both"/>
    </w:pPr>
    <w:rPr>
      <w:rFonts w:eastAsiaTheme="minorHAnsi"/>
      <w:b/>
      <w:bCs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26C2C"/>
    <w:pPr>
      <w:shd w:val="clear" w:color="auto" w:fill="FFFFFF"/>
      <w:spacing w:after="360" w:line="326" w:lineRule="exact"/>
      <w:jc w:val="righ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742A69"/>
  </w:style>
  <w:style w:type="paragraph" w:styleId="ad">
    <w:name w:val="No Spacing"/>
    <w:link w:val="ac"/>
    <w:uiPriority w:val="1"/>
    <w:qFormat/>
    <w:rsid w:val="00742A69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4F1062"/>
    <w:rPr>
      <w:color w:val="800080" w:themeColor="followedHyperlink"/>
      <w:u w:val="single"/>
    </w:rPr>
  </w:style>
  <w:style w:type="paragraph" w:customStyle="1" w:styleId="af">
    <w:name w:val="Обычный + По ширине"/>
    <w:basedOn w:val="a"/>
    <w:rsid w:val="00BC32E4"/>
    <w:pPr>
      <w:tabs>
        <w:tab w:val="left" w:pos="993"/>
        <w:tab w:val="right" w:pos="9355"/>
      </w:tabs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4781-EB62-4DD1-B9D2-17CAD09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19T07:05:00Z</cp:lastPrinted>
  <dcterms:created xsi:type="dcterms:W3CDTF">2020-05-19T05:27:00Z</dcterms:created>
  <dcterms:modified xsi:type="dcterms:W3CDTF">2020-05-19T05:27:00Z</dcterms:modified>
</cp:coreProperties>
</file>